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5DB0562A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ů správce je Ing. Alena Fürstová</w:t>
      </w:r>
      <w:r w:rsidRPr="0078142F">
        <w:rPr>
          <w:b/>
        </w:rPr>
        <w:t xml:space="preserve">, </w:t>
      </w:r>
      <w:r w:rsidRPr="0078142F">
        <w:t>tel.: 251 023 222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731A6EFD" w14:textId="77777777"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lastRenderedPageBreak/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0DB445FD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5D80D896" w14:textId="4A971BC2"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14:paraId="3301D2ED" w14:textId="77777777" w:rsidR="00244569" w:rsidRPr="0078142F" w:rsidRDefault="00244569" w:rsidP="00F9600F">
      <w:pPr>
        <w:spacing w:before="240"/>
        <w:jc w:val="both"/>
      </w:pPr>
      <w:r w:rsidRPr="00A54401">
        <w:rPr>
          <w:b/>
        </w:rPr>
        <w:t>Subjekt údajů disponuje právy na</w:t>
      </w:r>
      <w:r w:rsidRPr="0078142F">
        <w:t>:</w:t>
      </w:r>
    </w:p>
    <w:p w14:paraId="68059F2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ístup ke svým osobním údajům a na podrobnější informace o jejich zpracování,</w:t>
      </w:r>
    </w:p>
    <w:p w14:paraId="3AB822FE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 xml:space="preserve">opravu nepřesných nebo neúplných osobních údajů, </w:t>
      </w:r>
    </w:p>
    <w:p w14:paraId="4523331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žádání o výmaz svých osobních údajů, pokud jeho osobní údaje již nejsou potřebné pro účel, pro který byly shromažďovány nebo zpracovávány nebo pokud byly zpracovány protiprávně,</w:t>
      </w:r>
    </w:p>
    <w:p w14:paraId="726C5B90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omezení zpracování,</w:t>
      </w:r>
    </w:p>
    <w:p w14:paraId="42018B77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dání námitky vůči zpracování některých nebo všech osobních údajů,</w:t>
      </w:r>
    </w:p>
    <w:p w14:paraId="2C0D5C5B" w14:textId="7B5E1815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enositelnost.</w:t>
      </w:r>
    </w:p>
    <w:p w14:paraId="179CCFE0" w14:textId="77777777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AF369" w14:textId="77777777" w:rsidR="00D93092" w:rsidRDefault="00D93092" w:rsidP="008D38C6">
      <w:r>
        <w:separator/>
      </w:r>
    </w:p>
  </w:endnote>
  <w:endnote w:type="continuationSeparator" w:id="0">
    <w:p w14:paraId="70A1E3CE" w14:textId="77777777" w:rsidR="00D93092" w:rsidRDefault="00D93092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1DEC8B2D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1AD3">
      <w:rPr>
        <w:noProof/>
      </w:rPr>
      <w:t>1</w:t>
    </w:r>
    <w:r>
      <w:fldChar w:fldCharType="end"/>
    </w:r>
    <w:r>
      <w:t>/</w:t>
    </w:r>
    <w:fldSimple w:instr=" NUMPAGES   \* MERGEFORMAT ">
      <w:r w:rsidR="000D1AD3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ACCA6" w14:textId="77777777" w:rsidR="00D93092" w:rsidRDefault="00D93092" w:rsidP="008D38C6">
      <w:r>
        <w:separator/>
      </w:r>
    </w:p>
  </w:footnote>
  <w:footnote w:type="continuationSeparator" w:id="0">
    <w:p w14:paraId="0314C1DC" w14:textId="77777777" w:rsidR="00D93092" w:rsidRDefault="00D93092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1AD3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7A01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3092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7B86-C935-4BC9-B8E6-B8EE8423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Sokolová Lucie</cp:lastModifiedBy>
  <cp:revision>2</cp:revision>
  <cp:lastPrinted>2017-03-29T11:13:00Z</cp:lastPrinted>
  <dcterms:created xsi:type="dcterms:W3CDTF">2018-05-30T11:46:00Z</dcterms:created>
  <dcterms:modified xsi:type="dcterms:W3CDTF">2018-05-30T11:46:00Z</dcterms:modified>
</cp:coreProperties>
</file>